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文献选编  第2辑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文献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70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关键词搜索：https://www.jiaokey.com/tag/现代教育技术文献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